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E71E4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  <w:bookmarkStart w:id="0" w:name="_GoBack"/>
      <w:bookmarkEnd w:id="0"/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3A0599" w:rsidRPr="003A0599" w:rsidRDefault="003A0599" w:rsidP="003A059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3A0599" w:rsidRDefault="00E71E4E" w:rsidP="003A059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1" w:name="_Hlk59988810"/>
    </w:p>
    <w:p w:rsidR="003A0599" w:rsidRPr="003A0599" w:rsidRDefault="003A0599" w:rsidP="003A059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0599">
        <w:rPr>
          <w:rFonts w:ascii="Arial" w:eastAsia="Calibri" w:hAnsi="Arial"/>
          <w:b/>
          <w:i/>
          <w:lang w:eastAsia="en-US"/>
        </w:rPr>
        <w:t>Przebudowa DW 768 w m. Koszyce polegająca na budowie chodnika – opracowanie dokumentacji projektowej, pełnienie nadzoru autorskiego</w:t>
      </w:r>
    </w:p>
    <w:bookmarkEnd w:id="1"/>
    <w:p w:rsidR="000514D5" w:rsidRPr="003A0599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26"/>
          <w:szCs w:val="26"/>
        </w:rPr>
      </w:pPr>
    </w:p>
    <w:tbl>
      <w:tblPr>
        <w:tblW w:w="15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"/>
        <w:gridCol w:w="2092"/>
        <w:gridCol w:w="3171"/>
        <w:gridCol w:w="3261"/>
        <w:gridCol w:w="3118"/>
        <w:gridCol w:w="3406"/>
      </w:tblGrid>
      <w:tr w:rsidR="000514D5" w:rsidRPr="00AA4DA8" w:rsidTr="003A0599">
        <w:trPr>
          <w:trHeight w:val="577"/>
          <w:jc w:val="center"/>
        </w:trPr>
        <w:tc>
          <w:tcPr>
            <w:tcW w:w="15490" w:type="dxa"/>
            <w:gridSpan w:val="6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3A0599" w:rsidRDefault="000514D5" w:rsidP="003A059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599">
              <w:rPr>
                <w:rFonts w:ascii="Arial" w:hAnsi="Arial" w:cs="Arial"/>
                <w:b/>
                <w:sz w:val="18"/>
                <w:szCs w:val="18"/>
              </w:rPr>
              <w:t>ZAKRES PODSTAWOWY ZAMÓWIENIA</w:t>
            </w:r>
          </w:p>
        </w:tc>
      </w:tr>
      <w:tr w:rsidR="002B52EA" w:rsidTr="003A0599">
        <w:trPr>
          <w:trHeight w:val="544"/>
          <w:jc w:val="center"/>
        </w:trPr>
        <w:tc>
          <w:tcPr>
            <w:tcW w:w="442" w:type="dxa"/>
            <w:vMerge w:val="restart"/>
            <w:shd w:val="clear" w:color="auto" w:fill="F2F2F2"/>
            <w:noWrap/>
            <w:vAlign w:val="center"/>
          </w:tcPr>
          <w:p w:rsidR="002B52EA" w:rsidRPr="003A0599" w:rsidRDefault="002B52EA" w:rsidP="003A05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2B52EA" w:rsidRPr="003A0599" w:rsidRDefault="002B52EA" w:rsidP="003A0599">
            <w:pPr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2B52EA" w:rsidRPr="003A0599" w:rsidRDefault="002B52EA" w:rsidP="003A059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3A059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Projekty</w:t>
            </w:r>
            <w:r w:rsidR="003A059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</w:t>
            </w:r>
            <w:r w:rsidRPr="003A059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dowlane</w:t>
            </w:r>
            <w:r w:rsidR="003A059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5C0826" w:rsidRPr="003A059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/</w:t>
            </w:r>
            <w:r w:rsidR="003A059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</w:r>
            <w:r w:rsidR="005C0826" w:rsidRPr="003A059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materiały do zgłoszeni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2B52EA" w:rsidRPr="003A0599" w:rsidRDefault="003A0599" w:rsidP="003A05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a budowlana</w:t>
            </w:r>
          </w:p>
        </w:tc>
        <w:tc>
          <w:tcPr>
            <w:tcW w:w="3118" w:type="dxa"/>
            <w:shd w:val="clear" w:color="auto" w:fill="99CCFF"/>
            <w:vAlign w:val="center"/>
          </w:tcPr>
          <w:p w:rsidR="002B52EA" w:rsidRPr="003A0599" w:rsidRDefault="002B52EA" w:rsidP="003A059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3A059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Projekty</w:t>
            </w:r>
            <w:r w:rsidR="003A059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A059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wykonawcze</w:t>
            </w:r>
          </w:p>
        </w:tc>
        <w:tc>
          <w:tcPr>
            <w:tcW w:w="3406" w:type="dxa"/>
            <w:shd w:val="clear" w:color="auto" w:fill="99CCFF"/>
            <w:vAlign w:val="center"/>
          </w:tcPr>
          <w:p w:rsidR="002B52EA" w:rsidRPr="003A0599" w:rsidRDefault="002B52EA" w:rsidP="003A05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2B52EA" w:rsidRPr="003A0599" w:rsidRDefault="002B52EA" w:rsidP="003A05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 w:rsidR="003A0599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  <w:r w:rsidRPr="003A059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2B52EA" w:rsidTr="003A0599">
        <w:trPr>
          <w:trHeight w:val="99"/>
          <w:jc w:val="center"/>
        </w:trPr>
        <w:tc>
          <w:tcPr>
            <w:tcW w:w="442" w:type="dxa"/>
            <w:vMerge/>
            <w:shd w:val="clear" w:color="auto" w:fill="F2F2F2"/>
            <w:noWrap/>
            <w:vAlign w:val="center"/>
          </w:tcPr>
          <w:p w:rsidR="002B52EA" w:rsidRPr="00231B4A" w:rsidRDefault="002B52EA" w:rsidP="003A0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2B52EA" w:rsidRPr="00301700" w:rsidRDefault="002B52EA" w:rsidP="003A05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2B52EA" w:rsidRPr="003A0599" w:rsidRDefault="00705DF0" w:rsidP="003A059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</w:pPr>
            <w:r w:rsidRPr="003A0599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2B52EA" w:rsidRPr="003A0599" w:rsidRDefault="00705DF0" w:rsidP="003A059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0599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118" w:type="dxa"/>
            <w:shd w:val="clear" w:color="auto" w:fill="99CCFF"/>
            <w:vAlign w:val="center"/>
          </w:tcPr>
          <w:p w:rsidR="002B52EA" w:rsidRPr="003A0599" w:rsidRDefault="002B52EA" w:rsidP="003A059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A0599">
              <w:rPr>
                <w:rFonts w:ascii="Arial" w:hAnsi="Arial" w:cs="Arial"/>
                <w:b/>
                <w:sz w:val="12"/>
                <w:szCs w:val="12"/>
              </w:rPr>
              <w:t>III</w:t>
            </w:r>
          </w:p>
        </w:tc>
        <w:tc>
          <w:tcPr>
            <w:tcW w:w="3406" w:type="dxa"/>
            <w:shd w:val="clear" w:color="auto" w:fill="99CCFF"/>
            <w:vAlign w:val="center"/>
          </w:tcPr>
          <w:p w:rsidR="002B52EA" w:rsidRPr="003A0599" w:rsidRDefault="002B52EA" w:rsidP="003A059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0599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="00705DF0" w:rsidRPr="003A0599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2B52EA" w:rsidRPr="00C779A2" w:rsidTr="003A0599">
        <w:trPr>
          <w:trHeight w:val="489"/>
          <w:jc w:val="center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B52EA" w:rsidRPr="003A0599" w:rsidRDefault="002B52EA" w:rsidP="003A05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0599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B52EA" w:rsidRPr="003A0599" w:rsidRDefault="002B52EA" w:rsidP="003A059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A0599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31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2EA" w:rsidRPr="003A0599" w:rsidRDefault="005C0826" w:rsidP="003A05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599">
              <w:rPr>
                <w:rFonts w:ascii="Arial" w:hAnsi="Arial" w:cs="Arial"/>
                <w:sz w:val="16"/>
                <w:szCs w:val="16"/>
              </w:rPr>
              <w:t>25 -  45</w:t>
            </w:r>
            <w:r w:rsidR="002B52EA" w:rsidRPr="003A059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52EA" w:rsidRPr="003A0599" w:rsidRDefault="005C0826" w:rsidP="003A05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599">
              <w:rPr>
                <w:rFonts w:ascii="Arial" w:hAnsi="Arial" w:cs="Arial"/>
                <w:sz w:val="16"/>
                <w:szCs w:val="16"/>
              </w:rPr>
              <w:t>5 - 15</w:t>
            </w:r>
            <w:r w:rsidR="002B52EA" w:rsidRPr="003A0599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2EA" w:rsidRPr="003A0599" w:rsidRDefault="005C0826" w:rsidP="003A059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05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 -  45</w:t>
            </w:r>
            <w:r w:rsidR="002B52EA" w:rsidRPr="003A05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2EA" w:rsidRPr="003A0599" w:rsidRDefault="002B52EA" w:rsidP="003A05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599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2B52EA" w:rsidRPr="00301700" w:rsidTr="003A0599">
        <w:trPr>
          <w:trHeight w:val="545"/>
          <w:jc w:val="center"/>
        </w:trPr>
        <w:tc>
          <w:tcPr>
            <w:tcW w:w="44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B52EA" w:rsidRPr="003A0599" w:rsidRDefault="002B52EA" w:rsidP="003A05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059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B52EA" w:rsidRPr="003A0599" w:rsidRDefault="002B52EA" w:rsidP="003A059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A0599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7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52EA" w:rsidRPr="003A0599" w:rsidRDefault="002B52EA" w:rsidP="003A0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52EA" w:rsidRPr="003A0599" w:rsidRDefault="002B52EA" w:rsidP="003A0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2B52EA" w:rsidRPr="003A0599" w:rsidRDefault="002B52EA" w:rsidP="003A0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B52EA" w:rsidRPr="003A0599" w:rsidRDefault="002B52EA" w:rsidP="003A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2EA" w:rsidRPr="00301700" w:rsidTr="003A0599">
        <w:trPr>
          <w:trHeight w:val="255"/>
          <w:jc w:val="center"/>
        </w:trPr>
        <w:tc>
          <w:tcPr>
            <w:tcW w:w="442" w:type="dxa"/>
            <w:vMerge/>
            <w:shd w:val="clear" w:color="auto" w:fill="F2F2F2"/>
            <w:vAlign w:val="center"/>
          </w:tcPr>
          <w:p w:rsidR="002B52EA" w:rsidRPr="004F19D8" w:rsidRDefault="002B52EA" w:rsidP="003A0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2B52EA" w:rsidRPr="00CF219B" w:rsidRDefault="002B52EA" w:rsidP="003A059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</w:tcBorders>
            <w:vAlign w:val="center"/>
          </w:tcPr>
          <w:p w:rsidR="002B52EA" w:rsidRPr="00301700" w:rsidRDefault="002B52EA" w:rsidP="003A05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2B52EA" w:rsidRPr="00301700" w:rsidRDefault="002B52EA" w:rsidP="003A05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2B52EA" w:rsidRPr="00301700" w:rsidRDefault="002B52EA" w:rsidP="003A05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B52EA" w:rsidRPr="004405FC" w:rsidRDefault="002B52EA" w:rsidP="003A05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 w:rsidR="003A059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3A0599">
        <w:trPr>
          <w:trHeight w:val="545"/>
          <w:jc w:val="center"/>
        </w:trPr>
        <w:tc>
          <w:tcPr>
            <w:tcW w:w="15490" w:type="dxa"/>
            <w:gridSpan w:val="6"/>
            <w:shd w:val="clear" w:color="auto" w:fill="FFC000"/>
            <w:vAlign w:val="center"/>
          </w:tcPr>
          <w:p w:rsidR="00CF219B" w:rsidRPr="003A0599" w:rsidRDefault="00CF219B" w:rsidP="003A059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599">
              <w:rPr>
                <w:rFonts w:ascii="Arial" w:hAnsi="Arial" w:cs="Arial"/>
                <w:b/>
                <w:sz w:val="18"/>
                <w:szCs w:val="18"/>
              </w:rPr>
              <w:t>ZAKRES OPCJONALNY ZAMÓWIENIA</w:t>
            </w:r>
          </w:p>
        </w:tc>
      </w:tr>
      <w:tr w:rsidR="00066550" w:rsidRPr="00AA4DA8" w:rsidTr="003A0599">
        <w:trPr>
          <w:trHeight w:val="383"/>
          <w:jc w:val="center"/>
        </w:trPr>
        <w:tc>
          <w:tcPr>
            <w:tcW w:w="442" w:type="dxa"/>
            <w:vMerge w:val="restart"/>
            <w:shd w:val="clear" w:color="auto" w:fill="E7E6E6" w:themeFill="background2"/>
            <w:vAlign w:val="center"/>
          </w:tcPr>
          <w:p w:rsidR="00066550" w:rsidRPr="003A0599" w:rsidRDefault="00066550" w:rsidP="003A059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066550" w:rsidRPr="003A0599" w:rsidRDefault="00066550" w:rsidP="003A059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6550" w:rsidRPr="003A0599" w:rsidRDefault="00066550" w:rsidP="003A059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066550" w:rsidRPr="003A0599" w:rsidRDefault="00066550" w:rsidP="003A05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2" w:type="dxa"/>
            <w:gridSpan w:val="2"/>
            <w:shd w:val="clear" w:color="auto" w:fill="99CCFF"/>
            <w:vAlign w:val="center"/>
          </w:tcPr>
          <w:p w:rsidR="00066550" w:rsidRPr="003A0599" w:rsidRDefault="00066550" w:rsidP="003A05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3A059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4" w:type="dxa"/>
            <w:gridSpan w:val="2"/>
            <w:shd w:val="clear" w:color="auto" w:fill="99CCFF"/>
            <w:vAlign w:val="center"/>
          </w:tcPr>
          <w:p w:rsidR="00066550" w:rsidRPr="003A0599" w:rsidRDefault="00066550" w:rsidP="003A05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066550" w:rsidRPr="003A0599" w:rsidRDefault="00066550" w:rsidP="003A059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bCs/>
                <w:sz w:val="16"/>
                <w:szCs w:val="16"/>
              </w:rPr>
              <w:t>(poz. I )</w:t>
            </w:r>
          </w:p>
        </w:tc>
      </w:tr>
      <w:tr w:rsidR="00066550" w:rsidRPr="00AA4DA8" w:rsidTr="003A0599">
        <w:trPr>
          <w:trHeight w:val="75"/>
          <w:jc w:val="center"/>
        </w:trPr>
        <w:tc>
          <w:tcPr>
            <w:tcW w:w="442" w:type="dxa"/>
            <w:vMerge/>
            <w:shd w:val="clear" w:color="auto" w:fill="E7E6E6" w:themeFill="background2"/>
            <w:vAlign w:val="center"/>
          </w:tcPr>
          <w:p w:rsidR="00066550" w:rsidRPr="003A0599" w:rsidRDefault="00066550" w:rsidP="003A059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066550" w:rsidRPr="003A0599" w:rsidRDefault="00066550" w:rsidP="003A059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2" w:type="dxa"/>
            <w:gridSpan w:val="2"/>
            <w:shd w:val="clear" w:color="auto" w:fill="99CCFF"/>
            <w:vAlign w:val="center"/>
          </w:tcPr>
          <w:p w:rsidR="00066550" w:rsidRPr="003A0599" w:rsidRDefault="00066550" w:rsidP="003A059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A0599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524" w:type="dxa"/>
            <w:gridSpan w:val="2"/>
            <w:shd w:val="clear" w:color="auto" w:fill="99CCFF"/>
            <w:vAlign w:val="center"/>
          </w:tcPr>
          <w:p w:rsidR="00066550" w:rsidRPr="003A0599" w:rsidRDefault="00066550" w:rsidP="003A059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A0599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066550" w:rsidRPr="00C779A2" w:rsidTr="003A0599">
        <w:trPr>
          <w:trHeight w:val="475"/>
          <w:jc w:val="center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6550" w:rsidRPr="003A0599" w:rsidRDefault="00066550" w:rsidP="003A05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0599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6550" w:rsidRPr="003A0599" w:rsidRDefault="00066550" w:rsidP="003A059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A0599">
              <w:rPr>
                <w:rFonts w:ascii="Arial" w:hAnsi="Arial" w:cs="Arial"/>
                <w:b/>
                <w:sz w:val="12"/>
                <w:szCs w:val="12"/>
              </w:rPr>
              <w:t xml:space="preserve">Dopuszczalny procentowy udział elementu w całości zadania *   </w:t>
            </w:r>
          </w:p>
        </w:tc>
        <w:tc>
          <w:tcPr>
            <w:tcW w:w="6432" w:type="dxa"/>
            <w:gridSpan w:val="2"/>
            <w:vAlign w:val="center"/>
          </w:tcPr>
          <w:p w:rsidR="00066550" w:rsidRPr="003A0599" w:rsidRDefault="00066550" w:rsidP="003A059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0599">
              <w:rPr>
                <w:rFonts w:ascii="Arial" w:hAnsi="Arial" w:cs="Arial"/>
                <w:sz w:val="16"/>
                <w:szCs w:val="16"/>
              </w:rPr>
              <w:t>do 5 % wartości zakresu podstawowego zamówienia</w:t>
            </w:r>
          </w:p>
        </w:tc>
        <w:tc>
          <w:tcPr>
            <w:tcW w:w="6524" w:type="dxa"/>
            <w:gridSpan w:val="2"/>
            <w:vAlign w:val="center"/>
          </w:tcPr>
          <w:p w:rsidR="00066550" w:rsidRPr="003A0599" w:rsidRDefault="00066550" w:rsidP="003A05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599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066550" w:rsidRPr="00301700" w:rsidTr="003A0599">
        <w:trPr>
          <w:trHeight w:val="569"/>
          <w:jc w:val="center"/>
        </w:trPr>
        <w:tc>
          <w:tcPr>
            <w:tcW w:w="44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66550" w:rsidRPr="003A0599" w:rsidRDefault="00066550" w:rsidP="003A05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059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66550" w:rsidRPr="003A0599" w:rsidRDefault="00066550" w:rsidP="003A059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A0599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4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66550" w:rsidRPr="003A0599" w:rsidRDefault="00066550" w:rsidP="003A0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66550" w:rsidRPr="003A0599" w:rsidRDefault="00066550" w:rsidP="003A0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550" w:rsidRPr="00301700" w:rsidTr="003A0599">
        <w:trPr>
          <w:trHeight w:val="238"/>
          <w:jc w:val="center"/>
        </w:trPr>
        <w:tc>
          <w:tcPr>
            <w:tcW w:w="442" w:type="dxa"/>
            <w:vMerge/>
            <w:shd w:val="clear" w:color="auto" w:fill="F2F2F2"/>
            <w:vAlign w:val="center"/>
          </w:tcPr>
          <w:p w:rsidR="00066550" w:rsidRPr="004F19D8" w:rsidRDefault="00066550" w:rsidP="003A0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066550" w:rsidRPr="00CF219B" w:rsidRDefault="00066550" w:rsidP="003A059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32" w:type="dxa"/>
            <w:gridSpan w:val="2"/>
            <w:vMerge/>
            <w:vAlign w:val="center"/>
          </w:tcPr>
          <w:p w:rsidR="00066550" w:rsidRPr="00301700" w:rsidRDefault="00066550" w:rsidP="003A05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66550" w:rsidRPr="000514D5" w:rsidRDefault="00066550" w:rsidP="003A0599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CF219B" w:rsidRPr="00301700" w:rsidTr="003A0599">
        <w:trPr>
          <w:trHeight w:val="708"/>
          <w:jc w:val="center"/>
        </w:trPr>
        <w:tc>
          <w:tcPr>
            <w:tcW w:w="12084" w:type="dxa"/>
            <w:gridSpan w:val="5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33493" w:rsidRPr="003A0599" w:rsidRDefault="00733493" w:rsidP="003A0599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3A0599">
              <w:rPr>
                <w:rFonts w:cs="Arial"/>
                <w:b/>
                <w:sz w:val="16"/>
                <w:szCs w:val="16"/>
                <w:u w:val="single"/>
              </w:rPr>
              <w:t xml:space="preserve">SUMA – CENA OFERTOWA </w:t>
            </w:r>
            <w:r w:rsidRPr="003A0599">
              <w:rPr>
                <w:rFonts w:cs="Arial"/>
                <w:b/>
                <w:sz w:val="16"/>
                <w:szCs w:val="16"/>
              </w:rPr>
              <w:t>**</w:t>
            </w:r>
          </w:p>
          <w:p w:rsidR="00CF219B" w:rsidRPr="003A0599" w:rsidRDefault="00733493" w:rsidP="003A0599">
            <w:pPr>
              <w:ind w:right="210" w:firstLineChars="200" w:firstLine="32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ŁĄCZNA WARTOSĆ ZAKRESU PODSTAWOWEGO i ZAKRESU OPCJONALNEGO</w:t>
            </w:r>
          </w:p>
        </w:tc>
        <w:tc>
          <w:tcPr>
            <w:tcW w:w="3406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CF219B" w:rsidRPr="003A0599" w:rsidRDefault="00CF219B" w:rsidP="003A0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33493" w:rsidRPr="003A0599" w:rsidRDefault="00733493" w:rsidP="00F87F4E"/>
    <w:p w:rsidR="00F87F4E" w:rsidRPr="003A0599" w:rsidRDefault="00F87F4E" w:rsidP="003A0599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 w:rsidR="003A0599"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 xml:space="preserve">przedmiotowe </w:t>
      </w:r>
      <w:r w:rsidR="00733493" w:rsidRPr="003A0599">
        <w:rPr>
          <w:rFonts w:ascii="Arial" w:hAnsi="Arial" w:cs="Arial"/>
          <w:i/>
          <w:sz w:val="10"/>
          <w:szCs w:val="10"/>
        </w:rPr>
        <w:t xml:space="preserve">udziały / </w:t>
      </w:r>
      <w:r w:rsidRPr="003A0599">
        <w:rPr>
          <w:rFonts w:ascii="Arial" w:hAnsi="Arial" w:cs="Arial"/>
          <w:i/>
          <w:sz w:val="10"/>
          <w:szCs w:val="10"/>
        </w:rPr>
        <w:t>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F87F4E" w:rsidRPr="003A0599" w:rsidRDefault="00F87F4E" w:rsidP="00733493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</w:t>
      </w:r>
      <w:r w:rsidR="0018533E"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="0018533E"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 xml:space="preserve">do wypełnienia przez Wykonawcę – należy wpisać wartość dla poszczególnych elementów zadania oraz ich sumę (mającej stanowić </w:t>
      </w:r>
      <w:r w:rsidR="00733493" w:rsidRPr="003A0599">
        <w:rPr>
          <w:rFonts w:ascii="Arial" w:hAnsi="Arial" w:cs="Arial"/>
          <w:i/>
          <w:sz w:val="10"/>
          <w:szCs w:val="10"/>
        </w:rPr>
        <w:t xml:space="preserve">łącznie </w:t>
      </w:r>
      <w:r w:rsidRPr="003A0599">
        <w:rPr>
          <w:rFonts w:ascii="Arial" w:hAnsi="Arial" w:cs="Arial"/>
          <w:i/>
          <w:sz w:val="10"/>
          <w:szCs w:val="10"/>
        </w:rPr>
        <w:t xml:space="preserve">cenę ofertową) zgodnie z obowiązującymi Wykonawcę przepisami o podatku od towarów i usług, tj. z uwzględnieniem podatku VAT, który miałby </w:t>
      </w:r>
      <w:r w:rsidR="0018533E" w:rsidRPr="003A0599">
        <w:rPr>
          <w:rFonts w:ascii="Arial" w:hAnsi="Arial" w:cs="Arial"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Pr="000617AA" w:rsidRDefault="003A0599" w:rsidP="00B04DEB">
      <w:pPr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494.75pt;margin-top:2.25pt;width:223pt;height:48.6pt;z-index:25166131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LxigIAABs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" stroked="f">
            <v:textbox>
              <w:txbxContent>
                <w:p w:rsidR="003A0599" w:rsidRDefault="003A0599" w:rsidP="003A059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3A0599" w:rsidRPr="0074543B" w:rsidRDefault="003A0599" w:rsidP="003A059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lub podpisem zaufanym lub podpisem osobistym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/ Wykonawców</w:t>
                  </w:r>
                </w:p>
                <w:p w:rsidR="003A0599" w:rsidRDefault="003A0599" w:rsidP="003A0599"/>
              </w:txbxContent>
            </v:textbox>
            <w10:wrap type="square" anchorx="margin"/>
          </v:shape>
        </w:pict>
      </w:r>
      <w:r w:rsidR="00BF7898">
        <w:rPr>
          <w:noProof/>
        </w:rPr>
        <w:pict>
          <v:shape id="Pole tekstowe 1" o:spid="_x0000_s1026" type="#_x0000_t202" style="position:absolute;margin-left:454.75pt;margin-top:17.5pt;width:243pt;height:46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" strokecolor="white">
            <v:textbox>
              <w:txbxContent>
                <w:p w:rsidR="00B04DEB" w:rsidRPr="007F06E9" w:rsidRDefault="00B04DEB" w:rsidP="003A0599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3A0599">
      <w:headerReference w:type="default" r:id="rId8"/>
      <w:headerReference w:type="first" r:id="rId9"/>
      <w:pgSz w:w="16838" w:h="11906" w:orient="landscape"/>
      <w:pgMar w:top="709" w:right="709" w:bottom="709" w:left="709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898" w:rsidRDefault="00BF7898">
      <w:r>
        <w:separator/>
      </w:r>
    </w:p>
  </w:endnote>
  <w:endnote w:type="continuationSeparator" w:id="0">
    <w:p w:rsidR="00BF7898" w:rsidRDefault="00BF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898" w:rsidRDefault="00BF7898">
      <w:r>
        <w:separator/>
      </w:r>
    </w:p>
  </w:footnote>
  <w:footnote w:type="continuationSeparator" w:id="0">
    <w:p w:rsidR="00BF7898" w:rsidRDefault="00BF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99" w:rsidRPr="003A0599" w:rsidRDefault="003A0599" w:rsidP="003A0599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7"/>
    <w:bookmarkStart w:id="3" w:name="_Hlk69901148"/>
    <w:r w:rsidRPr="003A0599">
      <w:rPr>
        <w:rFonts w:ascii="Arial" w:eastAsiaTheme="minorHAnsi" w:hAnsi="Arial" w:cs="Arial"/>
        <w:bCs/>
        <w:sz w:val="16"/>
        <w:szCs w:val="16"/>
      </w:rPr>
      <w:t>Załącznik nr 2</w:t>
    </w:r>
    <w:r>
      <w:rPr>
        <w:rFonts w:ascii="Arial" w:eastAsiaTheme="minorHAnsi" w:hAnsi="Arial" w:cs="Arial"/>
        <w:bCs/>
        <w:sz w:val="16"/>
        <w:szCs w:val="16"/>
      </w:rPr>
      <w:t>.1.</w:t>
    </w:r>
    <w:r w:rsidRPr="003A0599">
      <w:rPr>
        <w:rFonts w:ascii="Arial" w:eastAsiaTheme="minorHAnsi" w:hAnsi="Arial" w:cs="Arial"/>
        <w:bCs/>
        <w:sz w:val="16"/>
        <w:szCs w:val="16"/>
      </w:rPr>
      <w:t xml:space="preserve"> SWZ </w:t>
    </w:r>
  </w:p>
  <w:p w:rsidR="00B04DEB" w:rsidRPr="003A0599" w:rsidRDefault="003A0599" w:rsidP="003A0599">
    <w:pPr>
      <w:numPr>
        <w:ilvl w:val="0"/>
        <w:numId w:val="9"/>
      </w:numPr>
      <w:spacing w:after="160" w:line="259" w:lineRule="auto"/>
      <w:jc w:val="right"/>
      <w:rPr>
        <w:rFonts w:ascii="Arial" w:eastAsiaTheme="minorHAnsi" w:hAnsi="Arial" w:cs="Arial"/>
        <w:sz w:val="16"/>
        <w:szCs w:val="16"/>
      </w:rPr>
    </w:pPr>
    <w:r w:rsidRPr="003A0599">
      <w:rPr>
        <w:rFonts w:ascii="Arial" w:eastAsiaTheme="minorHAnsi" w:hAnsi="Arial" w:cs="Arial"/>
        <w:sz w:val="16"/>
        <w:szCs w:val="16"/>
      </w:rPr>
      <w:t>(</w:t>
    </w:r>
    <w:proofErr w:type="spellStart"/>
    <w:r w:rsidRPr="003A0599">
      <w:rPr>
        <w:rFonts w:ascii="Arial" w:eastAsiaTheme="minorHAnsi" w:hAnsi="Arial" w:cs="Arial"/>
        <w:sz w:val="16"/>
        <w:szCs w:val="16"/>
      </w:rPr>
      <w:t>zn</w:t>
    </w:r>
    <w:proofErr w:type="spellEnd"/>
    <w:r w:rsidRPr="003A0599">
      <w:rPr>
        <w:rFonts w:ascii="Arial" w:eastAsiaTheme="minorHAnsi" w:hAnsi="Arial" w:cs="Arial"/>
        <w:sz w:val="16"/>
        <w:szCs w:val="16"/>
      </w:rPr>
      <w:t>. ZDW-DN-4-271-26/21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66550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D595A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3300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B52EA"/>
    <w:rsid w:val="002C0110"/>
    <w:rsid w:val="002C40EF"/>
    <w:rsid w:val="002C766C"/>
    <w:rsid w:val="002D5ADC"/>
    <w:rsid w:val="002E2A92"/>
    <w:rsid w:val="002E56EC"/>
    <w:rsid w:val="002E6ADD"/>
    <w:rsid w:val="002E7CC9"/>
    <w:rsid w:val="002F4471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95280"/>
    <w:rsid w:val="003A0599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E6FCC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6F67"/>
    <w:rsid w:val="00501375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0826"/>
    <w:rsid w:val="005C2981"/>
    <w:rsid w:val="005C61C5"/>
    <w:rsid w:val="005D1A63"/>
    <w:rsid w:val="005D68C8"/>
    <w:rsid w:val="005E6E46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3262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5DF0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A21F9"/>
    <w:rsid w:val="007B0404"/>
    <w:rsid w:val="007B1A17"/>
    <w:rsid w:val="007B4D08"/>
    <w:rsid w:val="007B78E8"/>
    <w:rsid w:val="007B7A4C"/>
    <w:rsid w:val="007C0247"/>
    <w:rsid w:val="007C0DD0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D53C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48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BF7898"/>
    <w:rsid w:val="00C01D24"/>
    <w:rsid w:val="00C039CE"/>
    <w:rsid w:val="00C04827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5077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A73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254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551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B0F15"/>
    <w:rsid w:val="00FB43A9"/>
    <w:rsid w:val="00FC5FFC"/>
    <w:rsid w:val="00FD2838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0A107"/>
  <w15:docId w15:val="{D7C84638-B410-4A7E-B63E-04AE9F39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9903-3F58-4E13-A703-AE002A9E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21</cp:revision>
  <cp:lastPrinted>2021-02-24T10:38:00Z</cp:lastPrinted>
  <dcterms:created xsi:type="dcterms:W3CDTF">2021-05-12T08:08:00Z</dcterms:created>
  <dcterms:modified xsi:type="dcterms:W3CDTF">2021-07-08T07:07:00Z</dcterms:modified>
</cp:coreProperties>
</file>